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AF93" w14:textId="0AB941E7" w:rsidR="00CD492F" w:rsidRDefault="004D59C9" w:rsidP="00CD492F">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CD492F">
        <w:rPr>
          <w:rFonts w:ascii="Times New Roman" w:hAnsi="Times New Roman" w:cs="Times New Roman"/>
          <w:sz w:val="28"/>
          <w:szCs w:val="28"/>
        </w:rPr>
        <w:t>Додаток 1.</w:t>
      </w:r>
      <w:r w:rsidR="00CD492F">
        <w:rPr>
          <w:rFonts w:ascii="Times New Roman" w:hAnsi="Times New Roman" w:cs="Times New Roman"/>
          <w:sz w:val="28"/>
          <w:szCs w:val="28"/>
          <w:lang w:val="uk-UA"/>
        </w:rPr>
        <w:t>2</w:t>
      </w:r>
      <w:r w:rsidR="00CD492F">
        <w:rPr>
          <w:rFonts w:ascii="Times New Roman" w:hAnsi="Times New Roman" w:cs="Times New Roman"/>
          <w:sz w:val="28"/>
          <w:szCs w:val="28"/>
          <w:lang w:val="uk-UA"/>
        </w:rPr>
        <w:t>67</w:t>
      </w:r>
      <w:bookmarkStart w:id="0" w:name="_GoBack"/>
      <w:bookmarkEnd w:id="0"/>
    </w:p>
    <w:p w14:paraId="73D7A564" w14:textId="77777777" w:rsidR="00CD492F" w:rsidRDefault="00CD492F" w:rsidP="00CD492F">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32F0EB6F" w14:textId="77777777" w:rsidR="00CD492F" w:rsidRDefault="00CD492F" w:rsidP="00CD492F">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5F84CFC6" w:rsidR="00F37AF2" w:rsidRPr="006275EE" w:rsidRDefault="00F37AF2" w:rsidP="00CD492F">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678EB4ED" w:rsidR="0046364F" w:rsidRPr="00834AEB"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834AEB" w:rsidRPr="00834AEB">
        <w:rPr>
          <w:rFonts w:ascii="Times New Roman" w:hAnsi="Times New Roman" w:cs="Times New Roman"/>
          <w:b/>
          <w:bCs/>
          <w:sz w:val="28"/>
          <w:szCs w:val="28"/>
        </w:rPr>
        <w:t>1284</w:t>
      </w:r>
    </w:p>
    <w:p w14:paraId="228802F2" w14:textId="3A082F3A" w:rsidR="00834AEB" w:rsidRDefault="00834AEB" w:rsidP="00D2607D">
      <w:pPr>
        <w:spacing w:after="0" w:line="240" w:lineRule="auto"/>
        <w:jc w:val="center"/>
        <w:rPr>
          <w:rFonts w:ascii="Times New Roman" w:eastAsia="Times New Roman" w:hAnsi="Times New Roman" w:cs="Times New Roman"/>
          <w:b/>
          <w:bCs/>
          <w:iCs/>
          <w:noProof/>
          <w:sz w:val="32"/>
          <w:szCs w:val="32"/>
          <w:lang w:eastAsia="ru-RU"/>
        </w:rPr>
      </w:pPr>
      <w:r w:rsidRPr="00834AEB">
        <w:rPr>
          <w:rFonts w:ascii="Times New Roman" w:eastAsia="Times New Roman" w:hAnsi="Times New Roman" w:cs="Times New Roman"/>
          <w:b/>
          <w:bCs/>
          <w:iCs/>
          <w:noProof/>
          <w:sz w:val="32"/>
          <w:szCs w:val="32"/>
          <w:lang w:eastAsia="ru-RU"/>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AF3C378" w14:textId="68BFD62A" w:rsidR="00F37AF2" w:rsidRPr="00D2607D" w:rsidRDefault="00D2607D" w:rsidP="00D2607D">
      <w:pPr>
        <w:spacing w:after="0" w:line="240" w:lineRule="auto"/>
        <w:jc w:val="center"/>
        <w:rPr>
          <w:rFonts w:ascii="Times New Roman" w:eastAsia="Times New Roman" w:hAnsi="Times New Roman" w:cs="Times New Roman"/>
          <w:b/>
          <w:bCs/>
          <w:iCs/>
          <w:noProof/>
          <w:sz w:val="24"/>
          <w:szCs w:val="24"/>
          <w:lang w:val="uk-UA" w:eastAsia="ru-RU"/>
        </w:rPr>
      </w:pPr>
      <w:r w:rsidRPr="00D2607D">
        <w:rPr>
          <w:rFonts w:ascii="Times New Roman" w:eastAsia="Times New Roman" w:hAnsi="Times New Roman" w:cs="Times New Roman"/>
          <w:b/>
          <w:bCs/>
          <w:iCs/>
          <w:noProof/>
          <w:sz w:val="24"/>
          <w:szCs w:val="24"/>
          <w:lang w:eastAsia="ru-RU"/>
        </w:rPr>
        <w:t>Міністерство у справах ветеранів Україн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6DF80368" w14:textId="77777777" w:rsidR="00DB7D80"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 xml:space="preserve">Закон України “Про статус ветеранів війни, гарантії їх соціального захисту” (далі – Закон) </w:t>
            </w:r>
          </w:p>
          <w:p w14:paraId="600BE3A8" w14:textId="77777777" w:rsidR="00DB7D80"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 xml:space="preserve">Закон України “Про адміністративну процедуру” </w:t>
            </w:r>
          </w:p>
          <w:p w14:paraId="44425DCD" w14:textId="5EA7A258" w:rsidR="007B71C5" w:rsidRPr="00384C7C" w:rsidRDefault="00DB7D80" w:rsidP="006560E6">
            <w:pPr>
              <w:widowControl w:val="0"/>
              <w:autoSpaceDE w:val="0"/>
              <w:autoSpaceDN w:val="0"/>
              <w:spacing w:line="270" w:lineRule="atLeast"/>
              <w:ind w:right="92"/>
              <w:jc w:val="both"/>
              <w:rPr>
                <w:rFonts w:ascii="Times New Roman" w:eastAsia="Times New Roman" w:hAnsi="Times New Roman" w:cs="Times New Roman"/>
              </w:rPr>
            </w:pPr>
            <w:r w:rsidRPr="00DB7D80">
              <w:rPr>
                <w:rFonts w:ascii="Times New Roman" w:eastAsia="Times New Roman" w:hAnsi="Times New Roman" w:cs="Times New Roman"/>
              </w:rPr>
              <w:t>Закон України “Про адміністративні послуги”</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3C6AD3BD" w14:textId="77777777" w:rsidR="00834AEB" w:rsidRDefault="00834AEB" w:rsidP="0092456A">
            <w:pPr>
              <w:shd w:val="clear" w:color="auto" w:fill="FFFFFF"/>
              <w:spacing w:line="240" w:lineRule="auto"/>
              <w:ind w:right="235"/>
              <w:jc w:val="both"/>
              <w:rPr>
                <w:rFonts w:ascii="Times New Roman" w:hAnsi="Times New Roman" w:cs="Times New Roman"/>
              </w:rPr>
            </w:pPr>
            <w:r w:rsidRPr="00834AEB">
              <w:rPr>
                <w:rFonts w:ascii="Times New Roman" w:hAnsi="Times New Roman" w:cs="Times New Roman"/>
              </w:rPr>
              <w:t xml:space="preserve">Постанова Кабінету Міністрів України від 21.11.2013 № 917 “Деякі питання встановлення лікарсько-консультативними комісіями інвалідності дітям”; Постанова Кабінету Міністрів України від 25.04.2018 № 306 “Деякі питання встановлення зв’язку інвалідності з </w:t>
            </w:r>
            <w:r w:rsidRPr="00834AEB">
              <w:rPr>
                <w:rFonts w:ascii="Times New Roman" w:hAnsi="Times New Roman" w:cs="Times New Roman"/>
              </w:rPr>
              <w:lastRenderedPageBreak/>
              <w:t xml:space="preserve">пораненнями чи іншими ушкодженнями здоров’я” (далі – Порядок № 306); </w:t>
            </w:r>
          </w:p>
          <w:p w14:paraId="51351C4F" w14:textId="77777777" w:rsidR="00834AEB" w:rsidRDefault="00834AEB" w:rsidP="0092456A">
            <w:pPr>
              <w:shd w:val="clear" w:color="auto" w:fill="FFFFFF"/>
              <w:spacing w:line="240" w:lineRule="auto"/>
              <w:ind w:right="235"/>
              <w:jc w:val="both"/>
              <w:rPr>
                <w:rFonts w:ascii="Times New Roman" w:hAnsi="Times New Roman" w:cs="Times New Roman"/>
              </w:rPr>
            </w:pPr>
            <w:r w:rsidRPr="00834AEB">
              <w:rPr>
                <w:rFonts w:ascii="Times New Roman" w:hAnsi="Times New Roman" w:cs="Times New Roman"/>
              </w:rPr>
              <w:t xml:space="preserve">Постанова Кабінету Міністрів України від 15.11.2024 № 1338 “Деякі питання запровадження оцінювання повсякденного функціонування особи”; </w:t>
            </w:r>
          </w:p>
          <w:p w14:paraId="759D7F42" w14:textId="6949D9CA" w:rsidR="000A327C" w:rsidRPr="00F73574" w:rsidRDefault="00834AEB" w:rsidP="0092456A">
            <w:pPr>
              <w:shd w:val="clear" w:color="auto" w:fill="FFFFFF"/>
              <w:spacing w:line="240" w:lineRule="auto"/>
              <w:ind w:right="235"/>
              <w:jc w:val="both"/>
              <w:rPr>
                <w:rFonts w:ascii="Times New Roman" w:hAnsi="Times New Roman" w:cs="Times New Roman"/>
              </w:rPr>
            </w:pPr>
            <w:r w:rsidRPr="00834AEB">
              <w:rPr>
                <w:rFonts w:ascii="Times New Roman" w:hAnsi="Times New Roman" w:cs="Times New Roman"/>
              </w:rPr>
              <w:t>Розпорядження Кабінету Міністрів України від 07.11.2014 № 1085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розмежування”.</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2D047203" w14:textId="77777777" w:rsidR="007D5788" w:rsidRDefault="00834AEB" w:rsidP="00B4566A">
            <w:pPr>
              <w:tabs>
                <w:tab w:val="left" w:pos="3828"/>
              </w:tabs>
              <w:spacing w:line="240" w:lineRule="auto"/>
              <w:jc w:val="both"/>
              <w:rPr>
                <w:rFonts w:ascii="Times New Roman" w:hAnsi="Times New Roman" w:cs="Times New Roman"/>
              </w:rPr>
            </w:pPr>
            <w:r w:rsidRPr="00834AEB">
              <w:rPr>
                <w:rFonts w:ascii="Times New Roman" w:hAnsi="Times New Roman" w:cs="Times New Roman"/>
              </w:rPr>
              <w:t>Наказ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11.03.2025 за № 380/43786;</w:t>
            </w:r>
          </w:p>
          <w:p w14:paraId="57987542" w14:textId="62D2333B" w:rsidR="00834AEB" w:rsidRPr="00C21D8C" w:rsidRDefault="00834AEB" w:rsidP="00B4566A">
            <w:pPr>
              <w:tabs>
                <w:tab w:val="left" w:pos="3828"/>
              </w:tabs>
              <w:spacing w:line="240" w:lineRule="auto"/>
              <w:jc w:val="both"/>
              <w:rPr>
                <w:rFonts w:ascii="Times New Roman" w:hAnsi="Times New Roman" w:cs="Times New Roman"/>
                <w:lang w:val="ru-RU"/>
              </w:rPr>
            </w:pPr>
            <w:r w:rsidRPr="00834AEB">
              <w:rPr>
                <w:rFonts w:ascii="Times New Roman" w:hAnsi="Times New Roman" w:cs="Times New Roman"/>
              </w:rPr>
              <w:t>Наказ Міністерства у справах ветеранів України від 03.08.2023 № 184 “Про затвердження Положення про міжвідомчу комісію з питань встановлення факту отримання особами поранень чи інших ушкоджень здоров’я, одержаних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реєстрований у Міністерстві юстиції України 12.09.2023 за № 1607/40663.</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2F05C3A3" w14:textId="77777777" w:rsidR="00834AEB" w:rsidRDefault="00834AEB" w:rsidP="00FF09DE">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Звернення постраждалої особи з інвалідністю, яка одержала поранення чи інші ушкодження здоров’я від вибухонебезпечних предметів:</w:t>
            </w:r>
          </w:p>
          <w:p w14:paraId="25E39BD3" w14:textId="77777777" w:rsidR="00834AEB" w:rsidRDefault="00834AEB" w:rsidP="00FF09DE">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 до 1 грудня 2014 р. – на території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00D96E5B" w14:textId="306B5441" w:rsidR="00834AEB" w:rsidRDefault="00834AEB" w:rsidP="00FF09DE">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з 1 грудня 2014 р. до 24 лютого 2022 р. – на території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розмежування, під час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3675528E" w14:textId="27DDBE47" w:rsidR="002B3A39" w:rsidRPr="00FF09DE" w:rsidRDefault="00834AEB" w:rsidP="00FF09DE">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 з 24 лютого 2022 р. – на території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оди, необхідні для забезпечення оборони України).</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48F5F91"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До Мінветеранів для встановлення факту одержання ушкоджень здоров’я від вибухових речовин, боєприпасів і військового озброєння на території проведення </w:t>
            </w:r>
            <w:r w:rsidRPr="00834AEB">
              <w:rPr>
                <w:rFonts w:ascii="Times New Roman" w:eastAsia="Times New Roman" w:hAnsi="Times New Roman" w:cs="Times New Roman"/>
                <w:color w:val="000000"/>
                <w:lang w:eastAsia="uk-UA"/>
              </w:rPr>
              <w:lastRenderedPageBreak/>
              <w:t xml:space="preserve">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дається: Заява встановленого зразка згідно з додатком 1 до Порядку № 306 (за дітей заяву подає один з батьків, опікун, піклувальник або інший законний представник) та додаються копії таких документів: </w:t>
            </w:r>
          </w:p>
          <w:p w14:paraId="73FE9B6B"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1) документа, що посвідчує особу заявника, а у разі подання документів законним представником або уповноваженою особою – документа, що посвідчує особу постраждалої особи, а також документа, який надає повноваження законному представнику або уповноваженій особі представляти таку особу, оформленого відповідно до законодавства (для осіб віком до 14 років – свідоцтва про народження);</w:t>
            </w:r>
          </w:p>
          <w:p w14:paraId="7584D46C"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 2) документа, що засвідчує реєстрацію у Державному реєстрі 5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 </w:t>
            </w:r>
          </w:p>
          <w:p w14:paraId="47C8AC2B"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3) висновку судово-медичної експертизи, що засвідчує факт отримання поранень чи інших ушкоджень здоров’я від вибухонебезпечних предметів; </w:t>
            </w:r>
          </w:p>
          <w:p w14:paraId="233009AD"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4)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закладу охорони здоров’я про встановлення особі віком до 18 років категорії “дитина з інвалідністю”; </w:t>
            </w:r>
          </w:p>
          <w:p w14:paraId="025A3189"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5) витягу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повний) (для осіб, які досягли 14-річного віку); </w:t>
            </w:r>
          </w:p>
          <w:p w14:paraId="6269B040" w14:textId="77777777" w:rsidR="00834AE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6) витягу з Єдиного реєстру досудових розслідувань про відкриття кримінального провадження стосовно факту одержання постраждалою особою ушкоджень здоров’я від вибухонебезпечних предметів та/або інших документів, які підтверджують залучення особи до кримінального провадження як потерпілої; </w:t>
            </w:r>
          </w:p>
          <w:p w14:paraId="3E18704D" w14:textId="592B04F2" w:rsidR="00532821" w:rsidRPr="004A705B" w:rsidRDefault="00834AEB" w:rsidP="004A705B">
            <w:pPr>
              <w:spacing w:line="240" w:lineRule="auto"/>
              <w:ind w:left="60"/>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7) інших документів (за наявності), які можуть засвідчити одержання постраждалою особою ушкоджень здоров’я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6 необхідних для забезпечення оборони України. Примітка: копії документів, що додаються до заяви, звіряються з оригіналами. У разі </w:t>
            </w:r>
            <w:r w:rsidRPr="00834AEB">
              <w:rPr>
                <w:rFonts w:ascii="Times New Roman" w:eastAsia="Times New Roman" w:hAnsi="Times New Roman" w:cs="Times New Roman"/>
                <w:color w:val="000000"/>
                <w:lang w:eastAsia="uk-UA"/>
              </w:rPr>
              <w:lastRenderedPageBreak/>
              <w:t>надсилання заяви засобами поштового зв’язку для перевірки паспортних даних, зазначених у заяві, та реєстраційного номера облікової картки платника податків додаються копії відповідних документів.</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6984C2" w14:textId="77777777" w:rsidR="00834AEB" w:rsidRDefault="00834AEB" w:rsidP="005B284A">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Заява разом із доданими до неї копіями документів подаються:</w:t>
            </w:r>
          </w:p>
          <w:p w14:paraId="05ABE303" w14:textId="155BC9EC" w:rsidR="00834AEB" w:rsidRDefault="00834AEB" w:rsidP="005B284A">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 1. До Мінветеранів особисто з пред’явленням документа, що посвідчує особу заявника, або через законного представника чи уповноважену особу, чи надсилається: засобами поштового зв’язку, на адресу: вулиця Хрещатик, буд. 34, м. Київ, 01001; на офіційну адресу електронної пошти </w:t>
            </w:r>
            <w:hyperlink r:id="rId7" w:history="1">
              <w:r w:rsidRPr="00FF085D">
                <w:rPr>
                  <w:rStyle w:val="a3"/>
                  <w:rFonts w:ascii="Times New Roman" w:eastAsia="Times New Roman" w:hAnsi="Times New Roman" w:cs="Times New Roman"/>
                  <w:lang w:eastAsia="uk-UA"/>
                </w:rPr>
                <w:t>dpi@mva.gov.ua</w:t>
              </w:r>
            </w:hyperlink>
            <w:r w:rsidRPr="00834AEB">
              <w:rPr>
                <w:rFonts w:ascii="Times New Roman" w:eastAsia="Times New Roman" w:hAnsi="Times New Roman" w:cs="Times New Roman"/>
                <w:color w:val="000000"/>
                <w:lang w:eastAsia="uk-UA"/>
              </w:rPr>
              <w:t>;</w:t>
            </w:r>
          </w:p>
          <w:p w14:paraId="49B40CE7" w14:textId="77777777" w:rsidR="00834AEB" w:rsidRDefault="00834AEB" w:rsidP="005B284A">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 2. Через центр надання адміністративних послуг (далі – центр) особисто з пред’явленням документа, що посвідчує особу заявника, або через законного представника чи уповноважену особу. За наявності технічної можливості адміністратор центру на вимогу заявника складає заяву в електронній формі, друкує її та надає заявнику для перевірки та підписання. </w:t>
            </w:r>
          </w:p>
          <w:p w14:paraId="1E899BA7" w14:textId="2025156F" w:rsidR="00834AEB" w:rsidRDefault="00834AEB" w:rsidP="005B284A">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 xml:space="preserve">Адміністратор центру в день звернення заявника з метою подання заяви встановлює особу заявника та повноваження законного представника або уповноваженої особи представляти інтереси постраждалої особи. </w:t>
            </w:r>
          </w:p>
          <w:p w14:paraId="56FD498A" w14:textId="7D5E1CF3" w:rsidR="002910C3" w:rsidRPr="00E571EB" w:rsidRDefault="00834AEB" w:rsidP="005B284A">
            <w:pPr>
              <w:spacing w:line="240" w:lineRule="auto"/>
              <w:jc w:val="both"/>
              <w:rPr>
                <w:rFonts w:ascii="Times New Roman" w:eastAsia="Times New Roman" w:hAnsi="Times New Roman" w:cs="Times New Roman"/>
                <w:color w:val="000000"/>
                <w:lang w:eastAsia="uk-UA"/>
              </w:rPr>
            </w:pPr>
            <w:r w:rsidRPr="00834AEB">
              <w:rPr>
                <w:rFonts w:ascii="Times New Roman" w:eastAsia="Times New Roman" w:hAnsi="Times New Roman" w:cs="Times New Roman"/>
                <w:color w:val="000000"/>
                <w:lang w:eastAsia="uk-UA"/>
              </w:rPr>
              <w:t>Заява разом із необхідними документами передається до Мінветеранів у паперовій формі не пізніше наступного робочого дня після їх отрима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315F3D68" w:rsidR="00371C32" w:rsidRPr="00673142"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30 календарних днів з дня надходження заяви (без урахування строку залишення заяви без руху у відповідності до статті 43 Закону України “Про адміністративну процедуру” та/або строку зупинення адміністративного провадження у справі з розгляду заяви на підставі пункту 5 частини другої статті 64 Закону України “Про адміністративну процедуру”). У разі надходження уточненої інформації про постраждалу особу строк ухвалення рішення міжвідомчою комісією з питань встановлення факту отримання особами поранень чи інших ушкоджень здоров’я, одержаних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міжвідомча комісія) продовжується до 15 днів.</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A3E9A22"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bookmarkStart w:id="1" w:name="n46"/>
            <w:bookmarkEnd w:id="1"/>
            <w:r w:rsidRPr="00834AEB">
              <w:rPr>
                <w:rFonts w:ascii="Times New Roman" w:eastAsia="Times New Roman" w:hAnsi="Times New Roman" w:cs="Times New Roman"/>
                <w:color w:val="000000"/>
              </w:rPr>
              <w:t xml:space="preserve">Підставами для відмови у встановленні факту одержання постраждалою особою ушкоджень здоров’я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є: </w:t>
            </w:r>
          </w:p>
          <w:p w14:paraId="6A053378"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lastRenderedPageBreak/>
              <w:t>1) поранення чи інші ушкодження здоров’я, що є наслідком: вчинення постраждалою особою кримінального або  адміністративного правопорушення; вчинення постраждалою особою дій у стані алкогольного, наркотичного чи токсичного сп’яніння; навмисного спричинення собі тілесного ушкодження чи іншої шкоди своєму здоров’ю; учинення щодо постраждалої особи кримінального правопорушення з корисливих або інших особистих мотивів цивільними особами, не залученими до безпосередньої участі в антитерористичній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ах, необхідних для забезпечення оборони України;</w:t>
            </w:r>
          </w:p>
          <w:p w14:paraId="2F22EC87"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 xml:space="preserve"> 2) отримання ушкодження здоров’я від вибухонебезпечних предметів не в період і 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w:t>
            </w:r>
          </w:p>
          <w:p w14:paraId="396B7278"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 xml:space="preserve">3) наявність обвинувального вироку суду, який набрав законної сили, за вчинення кримінального правопорушення проти основ національної безпеки України або злочину проти громадської безпеки, миру, безпеки людства, міжнародного правопорядку, судимість за яким не знята і не погашена в установленому законом порядку; </w:t>
            </w:r>
          </w:p>
          <w:p w14:paraId="00051089"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 xml:space="preserve">4) виявлення факту підроблення документів або подання недостовірної інформації про ушкодження здоров’я від вибухонебезпечних предметів; </w:t>
            </w:r>
          </w:p>
          <w:p w14:paraId="26420C2A"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 xml:space="preserve">5) відсутність документів, що містять підтвердження факту одержання постраждалою особою ушкоджень здоров’я від вибухонебезпечних предметів внаслідок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w:t>
            </w:r>
          </w:p>
          <w:p w14:paraId="07CD5E2F" w14:textId="77777777" w:rsidR="00834A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 xml:space="preserve">6) наявність прийнятого уповноваженим органом (особою) рішення про відсутність складу правопорушення в кримінальному провадженні за фактом одержання постраждалою особою ушкодження здоров’я від вибухонебезпечних предметів; </w:t>
            </w:r>
          </w:p>
          <w:p w14:paraId="29FEAB2D" w14:textId="4ED97795" w:rsidR="00371C32" w:rsidRPr="00E571EB" w:rsidRDefault="00834AEB" w:rsidP="005B284A">
            <w:pPr>
              <w:shd w:val="clear" w:color="auto" w:fill="FFFFFF"/>
              <w:spacing w:line="240" w:lineRule="auto"/>
              <w:jc w:val="both"/>
              <w:rPr>
                <w:rFonts w:ascii="Times New Roman" w:eastAsia="Times New Roman" w:hAnsi="Times New Roman" w:cs="Times New Roman"/>
                <w:color w:val="000000"/>
              </w:rPr>
            </w:pPr>
            <w:r w:rsidRPr="00834AEB">
              <w:rPr>
                <w:rFonts w:ascii="Times New Roman" w:eastAsia="Times New Roman" w:hAnsi="Times New Roman" w:cs="Times New Roman"/>
                <w:color w:val="000000"/>
              </w:rPr>
              <w:t>7) перебування особи, яка одержала ушкодження здоров’я від вибухонебезпечних предметів, у складі збройних формувань Російської Федерації, окупаційної адміністрації Російської Федерації, інших незаконних збройних формувань.</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lastRenderedPageBreak/>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0CEF46F8" w:rsidR="006560E6" w:rsidRPr="00673142" w:rsidRDefault="00834AEB" w:rsidP="005B6D0C">
            <w:pPr>
              <w:shd w:val="clear" w:color="auto" w:fill="FFFFFF"/>
              <w:spacing w:line="240" w:lineRule="auto"/>
              <w:ind w:right="235"/>
              <w:jc w:val="both"/>
              <w:rPr>
                <w:rFonts w:ascii="Times New Roman" w:eastAsia="Times New Roman" w:hAnsi="Times New Roman" w:cs="Times New Roman"/>
                <w:lang w:eastAsia="ru-RU"/>
              </w:rPr>
            </w:pPr>
            <w:r w:rsidRPr="00834AEB">
              <w:rPr>
                <w:rFonts w:ascii="Times New Roman" w:eastAsia="Times New Roman" w:hAnsi="Times New Roman" w:cs="Times New Roman"/>
                <w:lang w:eastAsia="ru-RU"/>
              </w:rPr>
              <w:t xml:space="preserve">Рішення про встановлення (відмову у встановленні)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w:t>
            </w:r>
            <w:r w:rsidRPr="00834AEB">
              <w:rPr>
                <w:rFonts w:ascii="Times New Roman" w:eastAsia="Times New Roman" w:hAnsi="Times New Roman" w:cs="Times New Roman"/>
                <w:lang w:eastAsia="ru-RU"/>
              </w:rPr>
              <w:lastRenderedPageBreak/>
              <w:t>агресією Російської Федерації проти України, за формою згідно з додатком 2 до Порядку № 306.</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49F8A360" w:rsidR="007F5BA0" w:rsidRPr="00E571EB" w:rsidRDefault="00834AEB" w:rsidP="00834AEB">
            <w:pPr>
              <w:shd w:val="clear" w:color="auto" w:fill="FFFFFF"/>
              <w:spacing w:line="240" w:lineRule="auto"/>
              <w:ind w:right="235"/>
              <w:jc w:val="both"/>
              <w:rPr>
                <w:rFonts w:ascii="Times New Roman" w:eastAsia="Times New Roman" w:hAnsi="Times New Roman" w:cs="Times New Roman"/>
                <w:lang w:eastAsia="ru-RU"/>
              </w:rPr>
            </w:pPr>
            <w:r w:rsidRPr="00834AEB">
              <w:rPr>
                <w:rFonts w:ascii="Times New Roman" w:eastAsia="Times New Roman" w:hAnsi="Times New Roman" w:cs="Times New Roman"/>
                <w:lang w:eastAsia="ru-RU"/>
              </w:rPr>
              <w:t xml:space="preserve">Рішення надсилається заявнику </w:t>
            </w:r>
            <w:proofErr w:type="gramStart"/>
            <w:r w:rsidRPr="00834AEB">
              <w:rPr>
                <w:rFonts w:ascii="Times New Roman" w:eastAsia="Times New Roman" w:hAnsi="Times New Roman" w:cs="Times New Roman"/>
                <w:lang w:eastAsia="ru-RU"/>
              </w:rPr>
              <w:t>на адресу</w:t>
            </w:r>
            <w:proofErr w:type="gramEnd"/>
            <w:r w:rsidRPr="00834AEB">
              <w:rPr>
                <w:rFonts w:ascii="Times New Roman" w:eastAsia="Times New Roman" w:hAnsi="Times New Roman" w:cs="Times New Roman"/>
                <w:lang w:eastAsia="ru-RU"/>
              </w:rPr>
              <w:t xml:space="preserve">, зазначену в заяві, протягом трьох робочих днів з дати його ухвалення. У разі подання заяви через центр копія відповіді заявнику надсилається </w:t>
            </w:r>
            <w:proofErr w:type="gramStart"/>
            <w:r w:rsidRPr="00834AEB">
              <w:rPr>
                <w:rFonts w:ascii="Times New Roman" w:eastAsia="Times New Roman" w:hAnsi="Times New Roman" w:cs="Times New Roman"/>
                <w:lang w:eastAsia="ru-RU"/>
              </w:rPr>
              <w:t>до центру</w:t>
            </w:r>
            <w:proofErr w:type="gramEnd"/>
            <w:r w:rsidRPr="00834AEB">
              <w:rPr>
                <w:rFonts w:ascii="Times New Roman" w:eastAsia="Times New Roman" w:hAnsi="Times New Roman" w:cs="Times New Roman"/>
                <w:lang w:eastAsia="ru-RU"/>
              </w:rPr>
              <w:t>.</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4B9C8FEE" w14:textId="77777777" w:rsidR="00834AEB" w:rsidRDefault="00834AEB" w:rsidP="005B284A">
            <w:pPr>
              <w:shd w:val="clear" w:color="auto" w:fill="FFFFFF"/>
              <w:spacing w:line="240" w:lineRule="auto"/>
              <w:ind w:right="235"/>
              <w:jc w:val="both"/>
              <w:rPr>
                <w:rFonts w:ascii="Times New Roman" w:eastAsia="Times New Roman" w:hAnsi="Times New Roman" w:cs="Times New Roman"/>
                <w:lang w:eastAsia="ru-RU"/>
              </w:rPr>
            </w:pPr>
            <w:r w:rsidRPr="00834AEB">
              <w:rPr>
                <w:rFonts w:ascii="Times New Roman" w:eastAsia="Times New Roman" w:hAnsi="Times New Roman" w:cs="Times New Roman"/>
                <w:lang w:eastAsia="ru-RU"/>
              </w:rPr>
              <w:t>Якщо ушкодження здоров’я від вибухонебезпечних предметів сталося на території населеного пункту, розташованій в межах тимчасово окупованих Російською Федерацією територій, факт встановлення зв’язку інвалідності з пораненнями чи іншими ушкодженнями здоров’я від вибухонебезпечних предметів не встановлюється (крім випадків, коли такі території були деокуповані).</w:t>
            </w:r>
          </w:p>
          <w:p w14:paraId="6B7291B3" w14:textId="43CA86A7" w:rsidR="0068730B" w:rsidRPr="00834AEB" w:rsidRDefault="00834AEB" w:rsidP="005B284A">
            <w:pPr>
              <w:shd w:val="clear" w:color="auto" w:fill="FFFFFF"/>
              <w:spacing w:line="240" w:lineRule="auto"/>
              <w:ind w:right="235"/>
              <w:jc w:val="both"/>
              <w:rPr>
                <w:rFonts w:ascii="Times New Roman" w:eastAsia="Times New Roman" w:hAnsi="Times New Roman" w:cs="Times New Roman"/>
                <w:lang w:eastAsia="ru-RU"/>
              </w:rPr>
            </w:pPr>
            <w:r w:rsidRPr="00834AEB">
              <w:rPr>
                <w:rFonts w:ascii="Times New Roman" w:eastAsia="Times New Roman" w:hAnsi="Times New Roman" w:cs="Times New Roman"/>
                <w:lang w:eastAsia="ru-RU"/>
              </w:rPr>
              <w:t>У разі ухвалення міжвідомчою комісією рішення про відмову у встановленні факту отримання постраждалою особою поранення чи іншого ушкодження здоров’я, одержаного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питання встановлення факту отримання такою особою поранення чи іншого ушкодження здоров’я, одержаного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може бути повторно винесене на розгляд міжвідомчої комісії за її рішенням на підставі повторного звернення постраждалої особи та/або після надходження уточненої інформації про постраждалу особу.</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3F555EC"/>
    <w:multiLevelType w:val="hybridMultilevel"/>
    <w:tmpl w:val="E26CD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7"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7"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0" w15:restartNumberingAfterBreak="0">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1"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3"/>
  </w:num>
  <w:num w:numId="3">
    <w:abstractNumId w:val="23"/>
  </w:num>
  <w:num w:numId="4">
    <w:abstractNumId w:val="15"/>
  </w:num>
  <w:num w:numId="5">
    <w:abstractNumId w:val="17"/>
  </w:num>
  <w:num w:numId="6">
    <w:abstractNumId w:val="24"/>
  </w:num>
  <w:num w:numId="7">
    <w:abstractNumId w:val="26"/>
  </w:num>
  <w:num w:numId="8">
    <w:abstractNumId w:val="12"/>
  </w:num>
  <w:num w:numId="9">
    <w:abstractNumId w:val="25"/>
  </w:num>
  <w:num w:numId="10">
    <w:abstractNumId w:val="6"/>
  </w:num>
  <w:num w:numId="11">
    <w:abstractNumId w:val="14"/>
  </w:num>
  <w:num w:numId="12">
    <w:abstractNumId w:val="5"/>
  </w:num>
  <w:num w:numId="13">
    <w:abstractNumId w:val="11"/>
  </w:num>
  <w:num w:numId="14">
    <w:abstractNumId w:val="16"/>
  </w:num>
  <w:num w:numId="15">
    <w:abstractNumId w:val="19"/>
  </w:num>
  <w:num w:numId="16">
    <w:abstractNumId w:val="9"/>
  </w:num>
  <w:num w:numId="17">
    <w:abstractNumId w:val="3"/>
  </w:num>
  <w:num w:numId="18">
    <w:abstractNumId w:val="21"/>
  </w:num>
  <w:num w:numId="19">
    <w:abstractNumId w:val="8"/>
  </w:num>
  <w:num w:numId="20">
    <w:abstractNumId w:val="0"/>
  </w:num>
  <w:num w:numId="21">
    <w:abstractNumId w:val="1"/>
  </w:num>
  <w:num w:numId="22">
    <w:abstractNumId w:val="22"/>
  </w:num>
  <w:num w:numId="23">
    <w:abstractNumId w:val="7"/>
  </w:num>
  <w:num w:numId="24">
    <w:abstractNumId w:val="4"/>
  </w:num>
  <w:num w:numId="25">
    <w:abstractNumId w:val="18"/>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7261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3F46CD"/>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1B37"/>
    <w:rsid w:val="006275EE"/>
    <w:rsid w:val="006356D0"/>
    <w:rsid w:val="0065422C"/>
    <w:rsid w:val="006560E6"/>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34AEB"/>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C0410"/>
    <w:rsid w:val="009D5F1F"/>
    <w:rsid w:val="009F5696"/>
    <w:rsid w:val="00A04D96"/>
    <w:rsid w:val="00A05ECE"/>
    <w:rsid w:val="00A07D4A"/>
    <w:rsid w:val="00A115C5"/>
    <w:rsid w:val="00A3353C"/>
    <w:rsid w:val="00A33BC0"/>
    <w:rsid w:val="00A73051"/>
    <w:rsid w:val="00A7315E"/>
    <w:rsid w:val="00A77EC9"/>
    <w:rsid w:val="00AB73AF"/>
    <w:rsid w:val="00AC57BB"/>
    <w:rsid w:val="00AF3ED8"/>
    <w:rsid w:val="00B14709"/>
    <w:rsid w:val="00B26933"/>
    <w:rsid w:val="00B31082"/>
    <w:rsid w:val="00B4402F"/>
    <w:rsid w:val="00B4566A"/>
    <w:rsid w:val="00B46210"/>
    <w:rsid w:val="00B663B4"/>
    <w:rsid w:val="00B952A2"/>
    <w:rsid w:val="00B95765"/>
    <w:rsid w:val="00BB07B8"/>
    <w:rsid w:val="00C10DE3"/>
    <w:rsid w:val="00C21D8C"/>
    <w:rsid w:val="00C24F33"/>
    <w:rsid w:val="00C26188"/>
    <w:rsid w:val="00C264FD"/>
    <w:rsid w:val="00C5219B"/>
    <w:rsid w:val="00C63B53"/>
    <w:rsid w:val="00C72357"/>
    <w:rsid w:val="00C8165B"/>
    <w:rsid w:val="00C972C0"/>
    <w:rsid w:val="00CD492F"/>
    <w:rsid w:val="00CE284F"/>
    <w:rsid w:val="00D11C68"/>
    <w:rsid w:val="00D2607D"/>
    <w:rsid w:val="00D27428"/>
    <w:rsid w:val="00D30A08"/>
    <w:rsid w:val="00D93D01"/>
    <w:rsid w:val="00DA2BB1"/>
    <w:rsid w:val="00DA3E0C"/>
    <w:rsid w:val="00DB3A5B"/>
    <w:rsid w:val="00DB7D80"/>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196090883">
      <w:bodyDiv w:val="1"/>
      <w:marLeft w:val="0"/>
      <w:marRight w:val="0"/>
      <w:marTop w:val="0"/>
      <w:marBottom w:val="0"/>
      <w:divBdr>
        <w:top w:val="none" w:sz="0" w:space="0" w:color="auto"/>
        <w:left w:val="none" w:sz="0" w:space="0" w:color="auto"/>
        <w:bottom w:val="none" w:sz="0" w:space="0" w:color="auto"/>
        <w:right w:val="none" w:sz="0" w:space="0" w:color="auto"/>
      </w:divBdr>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i@mv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341B-5F73-41B5-9DD5-B2210D1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311</Words>
  <Characters>13178</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300</cp:revision>
  <cp:lastPrinted>2023-11-27T12:28:00Z</cp:lastPrinted>
  <dcterms:created xsi:type="dcterms:W3CDTF">2023-09-27T12:41:00Z</dcterms:created>
  <dcterms:modified xsi:type="dcterms:W3CDTF">2026-01-23T08:36:00Z</dcterms:modified>
</cp:coreProperties>
</file>